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E5C" w:rsidRDefault="00923E5C">
      <w:r>
        <w:separator/>
      </w:r>
    </w:p>
  </w:endnote>
  <w:endnote w:type="continuationSeparator" w:id="0">
    <w:p w:rsidR="00923E5C" w:rsidRDefault="00923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C122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C3E1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E5C" w:rsidRDefault="00923E5C">
      <w:r>
        <w:separator/>
      </w:r>
    </w:p>
  </w:footnote>
  <w:footnote w:type="continuationSeparator" w:id="0">
    <w:p w:rsidR="00923E5C" w:rsidRDefault="00923E5C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03D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22B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3E5C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3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E1E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4781-6256-4334-A3B3-BA75F114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zdrojewska</cp:lastModifiedBy>
  <cp:revision>2</cp:revision>
  <cp:lastPrinted>2018-10-01T08:37:00Z</cp:lastPrinted>
  <dcterms:created xsi:type="dcterms:W3CDTF">2020-01-24T11:55:00Z</dcterms:created>
  <dcterms:modified xsi:type="dcterms:W3CDTF">2020-01-24T11:55:00Z</dcterms:modified>
</cp:coreProperties>
</file>